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公示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rPr>
          <w:rFonts w:ascii="Times New Roman" w:hAnsi="Times New Roman" w:eastAsia="方正仿宋简体" w:cs="Times New Roman"/>
          <w:sz w:val="28"/>
          <w:szCs w:val="28"/>
        </w:rPr>
      </w:pPr>
    </w:p>
    <w:p>
      <w:pPr>
        <w:spacing w:line="54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</w:t>
      </w:r>
    </w:p>
    <w:tbl>
      <w:tblPr>
        <w:tblStyle w:val="4"/>
        <w:tblpPr w:leftFromText="180" w:rightFromText="180" w:vertAnchor="text" w:horzAnchor="page" w:tblpX="2594" w:tblpY="659"/>
        <w:tblOverlap w:val="never"/>
        <w:tblW w:w="12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97"/>
        <w:gridCol w:w="423"/>
        <w:gridCol w:w="2836"/>
        <w:gridCol w:w="519"/>
        <w:gridCol w:w="559"/>
        <w:gridCol w:w="641"/>
        <w:gridCol w:w="1445"/>
        <w:gridCol w:w="1323"/>
        <w:gridCol w:w="1759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2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83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171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吸纳就业人员类别</w:t>
            </w:r>
          </w:p>
        </w:tc>
        <w:tc>
          <w:tcPr>
            <w:tcW w:w="14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签订劳动合同时间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高校毕业生毕业时间</w:t>
            </w:r>
          </w:p>
        </w:tc>
        <w:tc>
          <w:tcPr>
            <w:tcW w:w="175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失业人员登记失业时间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补贴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标准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51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毕业三年内高校毕业生</w:t>
            </w:r>
          </w:p>
        </w:tc>
        <w:tc>
          <w:tcPr>
            <w:tcW w:w="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登记失业半年以上人员</w:t>
            </w:r>
          </w:p>
        </w:tc>
        <w:tc>
          <w:tcPr>
            <w:tcW w:w="64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因疫情无法返岗的农民工</w:t>
            </w:r>
          </w:p>
        </w:tc>
        <w:tc>
          <w:tcPr>
            <w:tcW w:w="14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51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9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高歌</w:t>
            </w:r>
          </w:p>
        </w:tc>
        <w:tc>
          <w:tcPr>
            <w:tcW w:w="42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28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532301********0023</w:t>
            </w:r>
          </w:p>
        </w:tc>
        <w:tc>
          <w:tcPr>
            <w:tcW w:w="51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Arial" w:hAnsi="Arial" w:eastAsia="仿宋" w:cs="Arial"/>
                <w:b/>
                <w:bCs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64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020.1.1</w:t>
            </w:r>
          </w:p>
        </w:tc>
        <w:tc>
          <w:tcPr>
            <w:tcW w:w="132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017.7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1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9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王正林</w:t>
            </w:r>
          </w:p>
        </w:tc>
        <w:tc>
          <w:tcPr>
            <w:tcW w:w="423" w:type="dxa"/>
            <w:vAlign w:val="center"/>
          </w:tcPr>
          <w:p>
            <w:pPr>
              <w:spacing w:line="500" w:lineRule="exact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283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532301********0910</w:t>
            </w:r>
          </w:p>
        </w:tc>
        <w:tc>
          <w:tcPr>
            <w:tcW w:w="51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Arial" w:hAnsi="Arial" w:eastAsia="仿宋" w:cs="Arial"/>
                <w:b/>
                <w:bCs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020.1.1</w:t>
            </w:r>
          </w:p>
        </w:tc>
        <w:tc>
          <w:tcPr>
            <w:tcW w:w="132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019.6</w:t>
            </w:r>
          </w:p>
        </w:tc>
        <w:tc>
          <w:tcPr>
            <w:tcW w:w="17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000</w:t>
            </w:r>
          </w:p>
        </w:tc>
      </w:tr>
    </w:tbl>
    <w:p>
      <w:pPr>
        <w:spacing w:line="540" w:lineRule="exact"/>
        <w:ind w:firstLine="1680" w:firstLineChars="600"/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申请企业</w:t>
      </w:r>
      <w:bookmarkStart w:id="0" w:name="_GoBack"/>
      <w:bookmarkEnd w:id="0"/>
      <w:r>
        <w:rPr>
          <w:rFonts w:ascii="Times New Roman" w:hAnsi="Times New Roman" w:eastAsia="方正仿宋简体" w:cs="Times New Roman"/>
          <w:sz w:val="28"/>
          <w:szCs w:val="28"/>
        </w:rPr>
        <w:t>名称：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楚雄日报传媒有限公司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 xml:space="preserve">                               </w:t>
      </w:r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140" w:firstLineChars="50"/>
      <w:jc w:val="right"/>
      <w:rPr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136"/>
    <w:rsid w:val="000051CF"/>
    <w:rsid w:val="00021FAF"/>
    <w:rsid w:val="00026880"/>
    <w:rsid w:val="00034FC2"/>
    <w:rsid w:val="00036A30"/>
    <w:rsid w:val="000613E8"/>
    <w:rsid w:val="00064B42"/>
    <w:rsid w:val="00071A50"/>
    <w:rsid w:val="00077C63"/>
    <w:rsid w:val="000802E2"/>
    <w:rsid w:val="000E0918"/>
    <w:rsid w:val="00134927"/>
    <w:rsid w:val="001442CA"/>
    <w:rsid w:val="00161266"/>
    <w:rsid w:val="00197D87"/>
    <w:rsid w:val="001C1006"/>
    <w:rsid w:val="001E5672"/>
    <w:rsid w:val="002277E4"/>
    <w:rsid w:val="00275B96"/>
    <w:rsid w:val="00292968"/>
    <w:rsid w:val="00297B8B"/>
    <w:rsid w:val="002A6F88"/>
    <w:rsid w:val="002D35FC"/>
    <w:rsid w:val="002F4D4F"/>
    <w:rsid w:val="003165A4"/>
    <w:rsid w:val="003214A9"/>
    <w:rsid w:val="00347877"/>
    <w:rsid w:val="00360616"/>
    <w:rsid w:val="003927DC"/>
    <w:rsid w:val="00396A52"/>
    <w:rsid w:val="003F6437"/>
    <w:rsid w:val="00413695"/>
    <w:rsid w:val="004350CF"/>
    <w:rsid w:val="004410DC"/>
    <w:rsid w:val="0044549F"/>
    <w:rsid w:val="004529D8"/>
    <w:rsid w:val="00453778"/>
    <w:rsid w:val="00454558"/>
    <w:rsid w:val="00493BAB"/>
    <w:rsid w:val="004A35EE"/>
    <w:rsid w:val="004A408B"/>
    <w:rsid w:val="004C14B6"/>
    <w:rsid w:val="004C4C46"/>
    <w:rsid w:val="004E3971"/>
    <w:rsid w:val="004E5B9A"/>
    <w:rsid w:val="0050443E"/>
    <w:rsid w:val="00512C34"/>
    <w:rsid w:val="0053496E"/>
    <w:rsid w:val="00534C0B"/>
    <w:rsid w:val="00541C99"/>
    <w:rsid w:val="00550D5D"/>
    <w:rsid w:val="00553FD5"/>
    <w:rsid w:val="00555813"/>
    <w:rsid w:val="005A462F"/>
    <w:rsid w:val="005D01A7"/>
    <w:rsid w:val="005D09AB"/>
    <w:rsid w:val="005F169D"/>
    <w:rsid w:val="005F7439"/>
    <w:rsid w:val="00617B88"/>
    <w:rsid w:val="0062080C"/>
    <w:rsid w:val="00625418"/>
    <w:rsid w:val="006448EB"/>
    <w:rsid w:val="00670961"/>
    <w:rsid w:val="006766E6"/>
    <w:rsid w:val="00692A7B"/>
    <w:rsid w:val="006B132B"/>
    <w:rsid w:val="006E3BEA"/>
    <w:rsid w:val="006F7D57"/>
    <w:rsid w:val="00710DCE"/>
    <w:rsid w:val="007200FC"/>
    <w:rsid w:val="00730921"/>
    <w:rsid w:val="007350EA"/>
    <w:rsid w:val="007539C6"/>
    <w:rsid w:val="00753BDD"/>
    <w:rsid w:val="007707CA"/>
    <w:rsid w:val="007821B1"/>
    <w:rsid w:val="007B4710"/>
    <w:rsid w:val="007C18C3"/>
    <w:rsid w:val="007D2EFD"/>
    <w:rsid w:val="007E2A0C"/>
    <w:rsid w:val="00811904"/>
    <w:rsid w:val="008341E5"/>
    <w:rsid w:val="0084640F"/>
    <w:rsid w:val="00851CDB"/>
    <w:rsid w:val="00862FC5"/>
    <w:rsid w:val="00863EFB"/>
    <w:rsid w:val="00865EF9"/>
    <w:rsid w:val="008759AA"/>
    <w:rsid w:val="0089367B"/>
    <w:rsid w:val="008E4A64"/>
    <w:rsid w:val="008E60A7"/>
    <w:rsid w:val="008F274F"/>
    <w:rsid w:val="00927702"/>
    <w:rsid w:val="00947E75"/>
    <w:rsid w:val="009548FB"/>
    <w:rsid w:val="00962847"/>
    <w:rsid w:val="00963DED"/>
    <w:rsid w:val="00971BC2"/>
    <w:rsid w:val="00974BDB"/>
    <w:rsid w:val="009760A6"/>
    <w:rsid w:val="0098324C"/>
    <w:rsid w:val="009A0182"/>
    <w:rsid w:val="009E38EE"/>
    <w:rsid w:val="00A037E7"/>
    <w:rsid w:val="00A131CD"/>
    <w:rsid w:val="00A15888"/>
    <w:rsid w:val="00A52D53"/>
    <w:rsid w:val="00A52D79"/>
    <w:rsid w:val="00A643B2"/>
    <w:rsid w:val="00A737AD"/>
    <w:rsid w:val="00A905A3"/>
    <w:rsid w:val="00A93298"/>
    <w:rsid w:val="00A937DB"/>
    <w:rsid w:val="00A94342"/>
    <w:rsid w:val="00A94A4B"/>
    <w:rsid w:val="00A96BD3"/>
    <w:rsid w:val="00AA289D"/>
    <w:rsid w:val="00AB3A37"/>
    <w:rsid w:val="00AC730A"/>
    <w:rsid w:val="00B46D91"/>
    <w:rsid w:val="00B720A2"/>
    <w:rsid w:val="00B74E8B"/>
    <w:rsid w:val="00B80BD8"/>
    <w:rsid w:val="00B8618A"/>
    <w:rsid w:val="00B95F00"/>
    <w:rsid w:val="00B96136"/>
    <w:rsid w:val="00BA3415"/>
    <w:rsid w:val="00BA4818"/>
    <w:rsid w:val="00BE10F9"/>
    <w:rsid w:val="00C11994"/>
    <w:rsid w:val="00C255B1"/>
    <w:rsid w:val="00C43D07"/>
    <w:rsid w:val="00C846F9"/>
    <w:rsid w:val="00C8633A"/>
    <w:rsid w:val="00CA1554"/>
    <w:rsid w:val="00CA502F"/>
    <w:rsid w:val="00CC70F4"/>
    <w:rsid w:val="00D07B0E"/>
    <w:rsid w:val="00D17823"/>
    <w:rsid w:val="00D17B5F"/>
    <w:rsid w:val="00D20B89"/>
    <w:rsid w:val="00D22C7C"/>
    <w:rsid w:val="00D31342"/>
    <w:rsid w:val="00DD4E08"/>
    <w:rsid w:val="00DD582C"/>
    <w:rsid w:val="00DF2D2F"/>
    <w:rsid w:val="00DF3B4C"/>
    <w:rsid w:val="00E07820"/>
    <w:rsid w:val="00E16C42"/>
    <w:rsid w:val="00E33358"/>
    <w:rsid w:val="00E35225"/>
    <w:rsid w:val="00E57252"/>
    <w:rsid w:val="00E666A7"/>
    <w:rsid w:val="00E74145"/>
    <w:rsid w:val="00E77B7D"/>
    <w:rsid w:val="00ED641A"/>
    <w:rsid w:val="00ED7FFB"/>
    <w:rsid w:val="00EE5E24"/>
    <w:rsid w:val="00F165C3"/>
    <w:rsid w:val="00F16958"/>
    <w:rsid w:val="00F25ED5"/>
    <w:rsid w:val="00F43ADC"/>
    <w:rsid w:val="00F76B4A"/>
    <w:rsid w:val="00F947B5"/>
    <w:rsid w:val="00FA3303"/>
    <w:rsid w:val="00FE4D06"/>
    <w:rsid w:val="00FE6652"/>
    <w:rsid w:val="01C702C0"/>
    <w:rsid w:val="02C86A79"/>
    <w:rsid w:val="03C0613B"/>
    <w:rsid w:val="06A44373"/>
    <w:rsid w:val="12BE383D"/>
    <w:rsid w:val="15972697"/>
    <w:rsid w:val="1D0454BB"/>
    <w:rsid w:val="209259FC"/>
    <w:rsid w:val="25EC6DD2"/>
    <w:rsid w:val="28995DD8"/>
    <w:rsid w:val="2C486AE6"/>
    <w:rsid w:val="36FA15C9"/>
    <w:rsid w:val="398A3EA3"/>
    <w:rsid w:val="39A70D11"/>
    <w:rsid w:val="3BA33F9E"/>
    <w:rsid w:val="44BE4A47"/>
    <w:rsid w:val="461D1AC1"/>
    <w:rsid w:val="4A9410F3"/>
    <w:rsid w:val="4BA24D83"/>
    <w:rsid w:val="563C4ECB"/>
    <w:rsid w:val="564F5944"/>
    <w:rsid w:val="5A980E9D"/>
    <w:rsid w:val="5C973A2F"/>
    <w:rsid w:val="5D6D2E2F"/>
    <w:rsid w:val="6A9636B3"/>
    <w:rsid w:val="6EDA531C"/>
    <w:rsid w:val="72B05B3E"/>
    <w:rsid w:val="7677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Theme="minorHAnsi" w:eastAsiaTheme="minorEastAsia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E4EE1-D1C1-43A0-9804-8DDE4F672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5</Words>
  <Characters>943</Characters>
  <Lines>7</Lines>
  <Paragraphs>2</Paragraphs>
  <TotalTime>1</TotalTime>
  <ScaleCrop>false</ScaleCrop>
  <LinksUpToDate>false</LinksUpToDate>
  <CharactersWithSpaces>110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0:29:00Z</dcterms:created>
  <dc:creator>朱学顺</dc:creator>
  <cp:lastModifiedBy>Administrator</cp:lastModifiedBy>
  <cp:lastPrinted>2020-10-21T07:35:00Z</cp:lastPrinted>
  <dcterms:modified xsi:type="dcterms:W3CDTF">2020-11-12T03:06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